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E259A" w14:textId="77777777" w:rsidR="00C101F7" w:rsidRPr="00E709EC" w:rsidRDefault="00B32E52" w:rsidP="00245E47">
      <w:pPr>
        <w:pStyle w:val="Heading2"/>
        <w:widowControl w:val="0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47E2633" wp14:editId="247E2634">
            <wp:simplePos x="0" y="0"/>
            <wp:positionH relativeFrom="margin">
              <wp:posOffset>438150</wp:posOffset>
            </wp:positionH>
            <wp:positionV relativeFrom="margin">
              <wp:posOffset>-199390</wp:posOffset>
            </wp:positionV>
            <wp:extent cx="1209675" cy="604838"/>
            <wp:effectExtent l="0" t="0" r="0" b="5080"/>
            <wp:wrapNone/>
            <wp:docPr id="5" name="Picture 5" descr="New F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FDO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E47">
        <w:rPr>
          <w:sz w:val="28"/>
          <w:szCs w:val="28"/>
        </w:rPr>
        <w:t xml:space="preserve">       </w:t>
      </w:r>
      <w:r w:rsidR="00E709EC">
        <w:rPr>
          <w:sz w:val="28"/>
          <w:szCs w:val="28"/>
        </w:rPr>
        <w:t>FDOT District 4 Permit Involvement Form</w:t>
      </w:r>
    </w:p>
    <w:tbl>
      <w:tblPr>
        <w:tblpPr w:leftFromText="180" w:rightFromText="180" w:vertAnchor="text" w:horzAnchor="margin" w:tblpXSpec="center" w:tblpY="496"/>
        <w:tblW w:w="10500" w:type="dxa"/>
        <w:tblCellSpacing w:w="1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Look w:val="0000" w:firstRow="0" w:lastRow="0" w:firstColumn="0" w:lastColumn="0" w:noHBand="0" w:noVBand="0"/>
      </w:tblPr>
      <w:tblGrid>
        <w:gridCol w:w="2220"/>
        <w:gridCol w:w="2970"/>
        <w:gridCol w:w="2970"/>
        <w:gridCol w:w="2340"/>
      </w:tblGrid>
      <w:tr w:rsidR="00F6608E" w14:paraId="247E259F" w14:textId="77777777" w:rsidTr="00613278">
        <w:trPr>
          <w:tblCellSpacing w:w="15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59B" w14:textId="77777777" w:rsidR="00613278" w:rsidRPr="00300F50" w:rsidRDefault="00613278" w:rsidP="00613278">
            <w:pPr>
              <w:rPr>
                <w:b/>
                <w:bCs/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>Project Number: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E259C" w14:textId="77777777" w:rsidR="00613278" w:rsidRPr="00300F50" w:rsidRDefault="00613278" w:rsidP="00613278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59D" w14:textId="77777777" w:rsidR="00613278" w:rsidRPr="00300F50" w:rsidRDefault="00C553C0" w:rsidP="00C553C0">
            <w:pPr>
              <w:ind w:left="4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leted By</w:t>
            </w:r>
            <w:r w:rsidR="00613278" w:rsidRPr="00300F5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E259E" w14:textId="77777777" w:rsidR="00613278" w:rsidRDefault="00613278" w:rsidP="00613278">
            <w:pPr>
              <w:rPr>
                <w:sz w:val="17"/>
                <w:szCs w:val="17"/>
              </w:rPr>
            </w:pPr>
          </w:p>
        </w:tc>
      </w:tr>
      <w:tr w:rsidR="00F6608E" w14:paraId="247E25A4" w14:textId="77777777" w:rsidTr="00613278">
        <w:trPr>
          <w:tblCellSpacing w:w="15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5A0" w14:textId="77777777" w:rsidR="00613278" w:rsidRPr="00300F50" w:rsidRDefault="00613278" w:rsidP="00613278">
            <w:pPr>
              <w:rPr>
                <w:b/>
                <w:bCs/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>Project Manager: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E25A1" w14:textId="77777777" w:rsidR="00613278" w:rsidRPr="00300F50" w:rsidRDefault="00613278" w:rsidP="00613278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5A2" w14:textId="77777777" w:rsidR="00613278" w:rsidRPr="00300F50" w:rsidRDefault="00855684" w:rsidP="00855684">
            <w:pPr>
              <w:ind w:left="4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F Submittal</w:t>
            </w:r>
            <w:r w:rsidR="00613278" w:rsidRPr="00300F50">
              <w:rPr>
                <w:b/>
                <w:bCs/>
                <w:sz w:val="20"/>
                <w:szCs w:val="20"/>
              </w:rPr>
              <w:t xml:space="preserve"> Date: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E25A3" w14:textId="77777777" w:rsidR="00613278" w:rsidRDefault="00613278" w:rsidP="00613278">
            <w:pPr>
              <w:rPr>
                <w:sz w:val="17"/>
                <w:szCs w:val="17"/>
              </w:rPr>
            </w:pPr>
          </w:p>
        </w:tc>
      </w:tr>
      <w:tr w:rsidR="00F6608E" w14:paraId="247E25A9" w14:textId="77777777" w:rsidTr="00613278">
        <w:trPr>
          <w:tblCellSpacing w:w="15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5A5" w14:textId="77777777" w:rsidR="00613278" w:rsidRPr="00300F50" w:rsidRDefault="00613278" w:rsidP="00613278">
            <w:pPr>
              <w:rPr>
                <w:b/>
                <w:bCs/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>County: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E25A6" w14:textId="77777777" w:rsidR="00613278" w:rsidRPr="00300F50" w:rsidRDefault="00613278" w:rsidP="00613278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5A7" w14:textId="77777777" w:rsidR="00613278" w:rsidRPr="00300F50" w:rsidRDefault="00613278" w:rsidP="00613278">
            <w:pPr>
              <w:ind w:left="45"/>
              <w:rPr>
                <w:b/>
                <w:bCs/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>Production Date: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E25A8" w14:textId="77777777" w:rsidR="00613278" w:rsidRDefault="00613278" w:rsidP="00613278">
            <w:pPr>
              <w:rPr>
                <w:sz w:val="17"/>
                <w:szCs w:val="17"/>
              </w:rPr>
            </w:pPr>
          </w:p>
        </w:tc>
      </w:tr>
      <w:tr w:rsidR="00F6608E" w14:paraId="247E25AE" w14:textId="77777777" w:rsidTr="00613278">
        <w:trPr>
          <w:tblCellSpacing w:w="15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5AA" w14:textId="77777777" w:rsidR="00613278" w:rsidRPr="00300F50" w:rsidRDefault="00613278" w:rsidP="00613278">
            <w:pPr>
              <w:rPr>
                <w:b/>
                <w:bCs/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>SR. No./Local Name: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E25AB" w14:textId="77777777" w:rsidR="00613278" w:rsidRPr="00300F50" w:rsidRDefault="00613278" w:rsidP="00613278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5AC" w14:textId="77777777" w:rsidR="00613278" w:rsidRPr="00300F50" w:rsidRDefault="00613278" w:rsidP="00613278">
            <w:pPr>
              <w:ind w:left="45"/>
              <w:rPr>
                <w:b/>
                <w:bCs/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>Permits Clear Date: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E25AD" w14:textId="77777777" w:rsidR="00613278" w:rsidRDefault="00613278" w:rsidP="00613278">
            <w:pPr>
              <w:rPr>
                <w:sz w:val="17"/>
                <w:szCs w:val="17"/>
              </w:rPr>
            </w:pPr>
          </w:p>
        </w:tc>
      </w:tr>
      <w:tr w:rsidR="00F6608E" w14:paraId="247E25B3" w14:textId="77777777" w:rsidTr="00613278">
        <w:trPr>
          <w:tblCellSpacing w:w="15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5AF" w14:textId="77777777" w:rsidR="00613278" w:rsidRPr="00300F50" w:rsidRDefault="00613278" w:rsidP="00613278">
            <w:pPr>
              <w:rPr>
                <w:b/>
                <w:bCs/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>Limits (MP/Landmark):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E25B0" w14:textId="77777777" w:rsidR="00472F06" w:rsidRPr="00300F50" w:rsidRDefault="00472F06" w:rsidP="00613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E25B1" w14:textId="77777777" w:rsidR="00613278" w:rsidRPr="00300F50" w:rsidRDefault="00613278" w:rsidP="00613278">
            <w:pPr>
              <w:ind w:left="-48"/>
              <w:rPr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>Federal, State, or Local Funds: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E25B2" w14:textId="77777777" w:rsidR="00613278" w:rsidRDefault="00613278" w:rsidP="00613278">
            <w:pPr>
              <w:rPr>
                <w:sz w:val="17"/>
                <w:szCs w:val="17"/>
              </w:rPr>
            </w:pPr>
          </w:p>
        </w:tc>
      </w:tr>
      <w:tr w:rsidR="00F6608E" w14:paraId="247E25B8" w14:textId="77777777" w:rsidTr="00613278">
        <w:trPr>
          <w:tblCellSpacing w:w="15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5B4" w14:textId="77777777" w:rsidR="00613278" w:rsidRPr="00300F50" w:rsidRDefault="00613278" w:rsidP="00613278">
            <w:pPr>
              <w:rPr>
                <w:b/>
                <w:bCs/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>Drainage Liaison: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E25B5" w14:textId="77777777" w:rsidR="00613278" w:rsidRPr="00300F50" w:rsidRDefault="00613278" w:rsidP="00613278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E25B6" w14:textId="77777777" w:rsidR="00613278" w:rsidRPr="00300F50" w:rsidRDefault="00613278" w:rsidP="00613278">
            <w:pPr>
              <w:ind w:left="-48"/>
              <w:rPr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>PL&amp;EM Liaison: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E25B7" w14:textId="77777777" w:rsidR="00613278" w:rsidRDefault="00613278" w:rsidP="00613278">
            <w:pPr>
              <w:rPr>
                <w:sz w:val="17"/>
                <w:szCs w:val="17"/>
              </w:rPr>
            </w:pPr>
          </w:p>
        </w:tc>
      </w:tr>
      <w:tr w:rsidR="00F6608E" w14:paraId="247E25BA" w14:textId="77777777" w:rsidTr="00F6608E">
        <w:trPr>
          <w:tblCellSpacing w:w="15" w:type="dxa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5B9" w14:textId="77777777" w:rsidR="00F6608E" w:rsidRPr="00F6608E" w:rsidRDefault="00F6608E" w:rsidP="00167330">
            <w:pPr>
              <w:rPr>
                <w:bCs/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>Project Scope:</w:t>
            </w:r>
            <w:r w:rsidRPr="00F6608E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613278" w14:paraId="247E25BC" w14:textId="77777777" w:rsidTr="00F6608E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5BB" w14:textId="77777777" w:rsidR="00613278" w:rsidRPr="00300F50" w:rsidRDefault="00613278" w:rsidP="003C4D78">
            <w:pPr>
              <w:rPr>
                <w:b/>
                <w:bCs/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 xml:space="preserve">Existing Drainage System </w:t>
            </w:r>
            <w:r w:rsidR="003C4D78">
              <w:rPr>
                <w:b/>
                <w:bCs/>
                <w:sz w:val="20"/>
                <w:szCs w:val="20"/>
              </w:rPr>
              <w:t>Description:</w:t>
            </w:r>
            <w:r w:rsidR="003C4D78" w:rsidRPr="003C4D78"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613278" w14:paraId="247E25BE" w14:textId="77777777" w:rsidTr="00F6608E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25BD" w14:textId="77777777" w:rsidR="00613278" w:rsidRPr="00300F50" w:rsidRDefault="00613278" w:rsidP="00167330">
            <w:pPr>
              <w:rPr>
                <w:b/>
                <w:bCs/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 xml:space="preserve">List all water bodies </w:t>
            </w:r>
            <w:r w:rsidR="003C4D78">
              <w:rPr>
                <w:b/>
                <w:bCs/>
                <w:sz w:val="20"/>
                <w:szCs w:val="20"/>
              </w:rPr>
              <w:t>located on</w:t>
            </w:r>
            <w:r w:rsidRPr="00300F50">
              <w:rPr>
                <w:b/>
                <w:bCs/>
                <w:sz w:val="20"/>
                <w:szCs w:val="20"/>
              </w:rPr>
              <w:t xml:space="preserve"> </w:t>
            </w:r>
            <w:r w:rsidR="003C4D78">
              <w:rPr>
                <w:b/>
                <w:bCs/>
                <w:sz w:val="20"/>
                <w:szCs w:val="20"/>
              </w:rPr>
              <w:t>or adjacent to the project</w:t>
            </w:r>
            <w:r w:rsidRPr="00300F50">
              <w:rPr>
                <w:b/>
                <w:bCs/>
                <w:sz w:val="20"/>
                <w:szCs w:val="20"/>
              </w:rPr>
              <w:t>:</w:t>
            </w:r>
            <w:r w:rsidR="00F6608E" w:rsidRPr="00F6608E">
              <w:rPr>
                <w:bCs/>
                <w:sz w:val="20"/>
                <w:szCs w:val="20"/>
              </w:rPr>
              <w:t xml:space="preserve">    </w:t>
            </w:r>
          </w:p>
        </w:tc>
      </w:tr>
      <w:tr w:rsidR="00613278" w14:paraId="247E25C0" w14:textId="77777777" w:rsidTr="00F6608E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E25BF" w14:textId="77777777" w:rsidR="00613278" w:rsidRPr="00300F50" w:rsidRDefault="00613278" w:rsidP="00167330">
            <w:pPr>
              <w:rPr>
                <w:sz w:val="20"/>
                <w:szCs w:val="20"/>
              </w:rPr>
            </w:pPr>
            <w:r w:rsidRPr="00300F50">
              <w:rPr>
                <w:b/>
                <w:bCs/>
                <w:sz w:val="20"/>
                <w:szCs w:val="20"/>
              </w:rPr>
              <w:t>List state and local regulatory agencies with jurisdiction:</w:t>
            </w:r>
            <w:r w:rsidR="00F6608E" w:rsidRPr="00F6608E">
              <w:rPr>
                <w:bCs/>
                <w:sz w:val="20"/>
                <w:szCs w:val="20"/>
              </w:rPr>
              <w:t xml:space="preserve">   </w:t>
            </w:r>
            <w:r w:rsidR="000A2055">
              <w:rPr>
                <w:bCs/>
                <w:sz w:val="20"/>
                <w:szCs w:val="20"/>
              </w:rPr>
              <w:t xml:space="preserve"> </w:t>
            </w:r>
          </w:p>
        </w:tc>
      </w:tr>
    </w:tbl>
    <w:tbl>
      <w:tblPr>
        <w:tblW w:w="10500" w:type="dxa"/>
        <w:tblInd w:w="-540" w:type="dxa"/>
        <w:tblLook w:val="04A0" w:firstRow="1" w:lastRow="0" w:firstColumn="1" w:lastColumn="0" w:noHBand="0" w:noVBand="1"/>
      </w:tblPr>
      <w:tblGrid>
        <w:gridCol w:w="435"/>
        <w:gridCol w:w="550"/>
        <w:gridCol w:w="462"/>
        <w:gridCol w:w="9053"/>
      </w:tblGrid>
      <w:tr w:rsidR="00300F50" w14:paraId="247E25C6" w14:textId="77777777" w:rsidTr="008E4457">
        <w:trPr>
          <w:trHeight w:val="432"/>
        </w:trPr>
        <w:tc>
          <w:tcPr>
            <w:tcW w:w="985" w:type="dxa"/>
            <w:gridSpan w:val="2"/>
          </w:tcPr>
          <w:p w14:paraId="247E25C1" w14:textId="77777777" w:rsidR="00E709EC" w:rsidRDefault="00E709EC" w:rsidP="00F6608E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247E25C2" w14:textId="77777777" w:rsidR="00F6608E" w:rsidRPr="00F6608E" w:rsidRDefault="00F6608E" w:rsidP="00F6608E">
            <w:pPr>
              <w:rPr>
                <w:b/>
                <w:bCs/>
                <w:sz w:val="4"/>
                <w:szCs w:val="4"/>
                <w:u w:val="single"/>
              </w:rPr>
            </w:pPr>
          </w:p>
          <w:p w14:paraId="247E25C3" w14:textId="77777777" w:rsidR="009D52DF" w:rsidRPr="00E709EC" w:rsidRDefault="009D52DF" w:rsidP="00F6608E">
            <w:pPr>
              <w:rPr>
                <w:b/>
                <w:bCs/>
                <w:sz w:val="18"/>
                <w:szCs w:val="18"/>
                <w:u w:val="single"/>
              </w:rPr>
            </w:pPr>
            <w:r w:rsidRPr="00E709EC">
              <w:rPr>
                <w:b/>
                <w:bCs/>
                <w:sz w:val="18"/>
                <w:szCs w:val="18"/>
                <w:u w:val="single"/>
              </w:rPr>
              <w:t>Yes / No</w:t>
            </w:r>
          </w:p>
        </w:tc>
        <w:tc>
          <w:tcPr>
            <w:tcW w:w="462" w:type="dxa"/>
          </w:tcPr>
          <w:p w14:paraId="247E25C4" w14:textId="77777777" w:rsidR="009D52DF" w:rsidRPr="00E709EC" w:rsidRDefault="009D52DF" w:rsidP="009D52DF">
            <w:pPr>
              <w:rPr>
                <w:b/>
                <w:bCs/>
                <w:sz w:val="16"/>
                <w:szCs w:val="16"/>
              </w:rPr>
            </w:pPr>
            <w:r w:rsidRPr="00E709E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53" w:type="dxa"/>
          </w:tcPr>
          <w:p w14:paraId="247E25C5" w14:textId="77777777" w:rsidR="009D52DF" w:rsidRPr="00E709EC" w:rsidRDefault="009D52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00F50" w14:paraId="247E25CB" w14:textId="77777777" w:rsidTr="008E4457">
        <w:trPr>
          <w:trHeight w:val="432"/>
        </w:trPr>
        <w:tc>
          <w:tcPr>
            <w:tcW w:w="435" w:type="dxa"/>
          </w:tcPr>
          <w:p w14:paraId="247E25C7" w14:textId="77777777" w:rsidR="00006ACB" w:rsidRPr="00E709EC" w:rsidRDefault="0002281D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6"/>
                <w:szCs w:val="16"/>
              </w:rPr>
              <w:instrText xml:space="preserve"> 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50" w:type="dxa"/>
          </w:tcPr>
          <w:p w14:paraId="247E25C8" w14:textId="77777777" w:rsidR="00006ACB" w:rsidRPr="003C4D78" w:rsidRDefault="00901A7A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462" w:type="dxa"/>
          </w:tcPr>
          <w:p w14:paraId="247E25C9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a)</w:t>
            </w:r>
          </w:p>
        </w:tc>
        <w:tc>
          <w:tcPr>
            <w:tcW w:w="9053" w:type="dxa"/>
          </w:tcPr>
          <w:p w14:paraId="247E25CA" w14:textId="77777777" w:rsidR="00006ACB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Do the proposed improvements disturb one or more acres of surface area?  (Milling and resurfacing does not constitute soil disturbance)</w:t>
            </w:r>
          </w:p>
        </w:tc>
      </w:tr>
      <w:tr w:rsidR="00300F50" w14:paraId="247E25D0" w14:textId="77777777" w:rsidTr="008E4457">
        <w:trPr>
          <w:trHeight w:val="432"/>
        </w:trPr>
        <w:tc>
          <w:tcPr>
            <w:tcW w:w="435" w:type="dxa"/>
          </w:tcPr>
          <w:p w14:paraId="247E25CC" w14:textId="77777777" w:rsidR="00006ACB" w:rsidRPr="00E709EC" w:rsidRDefault="00AE6FD4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6"/>
                <w:szCs w:val="16"/>
              </w:rPr>
              <w:instrText xml:space="preserve"> 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50" w:type="dxa"/>
          </w:tcPr>
          <w:p w14:paraId="247E25CD" w14:textId="77777777" w:rsidR="00006ACB" w:rsidRPr="003C4D78" w:rsidRDefault="00AE6FD4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62" w:type="dxa"/>
          </w:tcPr>
          <w:p w14:paraId="247E25CE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b)</w:t>
            </w:r>
          </w:p>
        </w:tc>
        <w:tc>
          <w:tcPr>
            <w:tcW w:w="9053" w:type="dxa"/>
          </w:tcPr>
          <w:p w14:paraId="247E25CF" w14:textId="77777777" w:rsidR="00006ACB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Is your project adjacent to wetlands or sensitive water bodies? (e.g. mangroves, seagrasses, and impaired waters, etc.)</w:t>
            </w:r>
          </w:p>
        </w:tc>
      </w:tr>
      <w:tr w:rsidR="00300F50" w14:paraId="247E25D5" w14:textId="77777777" w:rsidTr="008E4457">
        <w:trPr>
          <w:trHeight w:val="432"/>
        </w:trPr>
        <w:tc>
          <w:tcPr>
            <w:tcW w:w="435" w:type="dxa"/>
          </w:tcPr>
          <w:p w14:paraId="247E25D1" w14:textId="77777777" w:rsidR="00006ACB" w:rsidRPr="00E709EC" w:rsidRDefault="00AE6FD4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6"/>
                <w:szCs w:val="16"/>
              </w:rPr>
              <w:instrText xml:space="preserve"> 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50" w:type="dxa"/>
          </w:tcPr>
          <w:p w14:paraId="247E25D2" w14:textId="77777777" w:rsidR="00006ACB" w:rsidRPr="003C4D78" w:rsidRDefault="00AE6FD4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462" w:type="dxa"/>
          </w:tcPr>
          <w:p w14:paraId="247E25D3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c)</w:t>
            </w:r>
          </w:p>
        </w:tc>
        <w:tc>
          <w:tcPr>
            <w:tcW w:w="9053" w:type="dxa"/>
          </w:tcPr>
          <w:p w14:paraId="247E25D4" w14:textId="77777777" w:rsidR="00006ACB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Do the proposed improvements involve work on or adjacent to coastal areas and beaches?  (i.e. within the Coastal Construction Control Line or Coastal Barrier Resource Area)</w:t>
            </w:r>
          </w:p>
        </w:tc>
      </w:tr>
      <w:tr w:rsidR="00300F50" w14:paraId="247E25DA" w14:textId="77777777" w:rsidTr="008E4457">
        <w:trPr>
          <w:trHeight w:val="432"/>
        </w:trPr>
        <w:tc>
          <w:tcPr>
            <w:tcW w:w="435" w:type="dxa"/>
          </w:tcPr>
          <w:p w14:paraId="247E25D6" w14:textId="77777777" w:rsidR="00006ACB" w:rsidRPr="00E709EC" w:rsidRDefault="00AE6FD4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16"/>
                <w:szCs w:val="16"/>
              </w:rPr>
              <w:instrText xml:space="preserve"> 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50" w:type="dxa"/>
          </w:tcPr>
          <w:p w14:paraId="247E25D7" w14:textId="77777777" w:rsidR="00006ACB" w:rsidRPr="003C4D78" w:rsidRDefault="00AE6FD4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462" w:type="dxa"/>
          </w:tcPr>
          <w:p w14:paraId="247E25D8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d)</w:t>
            </w:r>
          </w:p>
        </w:tc>
        <w:tc>
          <w:tcPr>
            <w:tcW w:w="9053" w:type="dxa"/>
          </w:tcPr>
          <w:p w14:paraId="247E25D9" w14:textId="77777777" w:rsidR="00006ACB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Do the proposed improvements involve the construction of wells or extraction of water from a surface water for irrigation purposes?</w:t>
            </w:r>
          </w:p>
        </w:tc>
      </w:tr>
      <w:tr w:rsidR="00300F50" w14:paraId="247E25DF" w14:textId="77777777" w:rsidTr="008E4457">
        <w:trPr>
          <w:trHeight w:val="432"/>
        </w:trPr>
        <w:tc>
          <w:tcPr>
            <w:tcW w:w="435" w:type="dxa"/>
          </w:tcPr>
          <w:p w14:paraId="247E25DB" w14:textId="77777777" w:rsidR="00006ACB" w:rsidRPr="00E709EC" w:rsidRDefault="00AE6FD4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6"/>
                <w:szCs w:val="16"/>
              </w:rPr>
              <w:instrText xml:space="preserve"> 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50" w:type="dxa"/>
          </w:tcPr>
          <w:p w14:paraId="247E25DC" w14:textId="77777777" w:rsidR="00006ACB" w:rsidRPr="003C4D78" w:rsidRDefault="00AE6FD4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462" w:type="dxa"/>
          </w:tcPr>
          <w:p w14:paraId="247E25DD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e)</w:t>
            </w:r>
          </w:p>
        </w:tc>
        <w:tc>
          <w:tcPr>
            <w:tcW w:w="9053" w:type="dxa"/>
          </w:tcPr>
          <w:p w14:paraId="247E25DE" w14:textId="77777777" w:rsidR="00006ACB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Do the proposed improvements necessitate temporary dewatering for construction purposes?</w:t>
            </w:r>
          </w:p>
        </w:tc>
      </w:tr>
      <w:tr w:rsidR="00300F50" w14:paraId="247E25E4" w14:textId="77777777" w:rsidTr="008E4457">
        <w:trPr>
          <w:trHeight w:val="432"/>
        </w:trPr>
        <w:tc>
          <w:tcPr>
            <w:tcW w:w="435" w:type="dxa"/>
          </w:tcPr>
          <w:p w14:paraId="247E25E0" w14:textId="77777777" w:rsidR="00006ACB" w:rsidRPr="00E709EC" w:rsidRDefault="00AE6FD4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 w:val="16"/>
                <w:szCs w:val="16"/>
              </w:rPr>
              <w:instrText xml:space="preserve"> 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50" w:type="dxa"/>
          </w:tcPr>
          <w:p w14:paraId="247E25E1" w14:textId="77777777" w:rsidR="00006ACB" w:rsidRPr="003C4D78" w:rsidRDefault="00AE6FD4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462" w:type="dxa"/>
          </w:tcPr>
          <w:p w14:paraId="247E25E2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f)</w:t>
            </w:r>
          </w:p>
        </w:tc>
        <w:tc>
          <w:tcPr>
            <w:tcW w:w="9053" w:type="dxa"/>
          </w:tcPr>
          <w:p w14:paraId="247E25E3" w14:textId="77777777" w:rsidR="00006ACB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Do the proposed improvements include work in, on, or over a navigable waterway?</w:t>
            </w:r>
          </w:p>
        </w:tc>
      </w:tr>
      <w:tr w:rsidR="00300F50" w14:paraId="247E25E9" w14:textId="77777777" w:rsidTr="008E4457">
        <w:trPr>
          <w:trHeight w:val="432"/>
        </w:trPr>
        <w:tc>
          <w:tcPr>
            <w:tcW w:w="435" w:type="dxa"/>
          </w:tcPr>
          <w:p w14:paraId="247E25E5" w14:textId="77777777" w:rsidR="00006ACB" w:rsidRPr="00E709EC" w:rsidRDefault="00AE6FD4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 w:val="16"/>
                <w:szCs w:val="16"/>
              </w:rPr>
              <w:instrText xml:space="preserve"> 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50" w:type="dxa"/>
          </w:tcPr>
          <w:p w14:paraId="247E25E6" w14:textId="77777777" w:rsidR="00006ACB" w:rsidRPr="003C4D78" w:rsidRDefault="00AE6FD4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462" w:type="dxa"/>
          </w:tcPr>
          <w:p w14:paraId="247E25E7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g)</w:t>
            </w:r>
          </w:p>
        </w:tc>
        <w:tc>
          <w:tcPr>
            <w:tcW w:w="9053" w:type="dxa"/>
          </w:tcPr>
          <w:p w14:paraId="247E25E8" w14:textId="77777777" w:rsidR="00006ACB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Do the proposed improvements reduce the capac</w:t>
            </w:r>
            <w:r w:rsidR="00C101F7" w:rsidRPr="003C4D78">
              <w:rPr>
                <w:rFonts w:ascii="Times New Roman" w:hAnsi="Times New Roman"/>
                <w:sz w:val="17"/>
                <w:szCs w:val="17"/>
              </w:rPr>
              <w:t>ity of existing drainage areas?</w:t>
            </w:r>
            <w:r w:rsidRPr="003C4D78">
              <w:rPr>
                <w:rFonts w:ascii="Times New Roman" w:hAnsi="Times New Roman"/>
                <w:sz w:val="17"/>
                <w:szCs w:val="17"/>
              </w:rPr>
              <w:t xml:space="preserve"> (fill prop</w:t>
            </w:r>
            <w:r w:rsidR="00C101F7" w:rsidRPr="003C4D78">
              <w:rPr>
                <w:rFonts w:ascii="Times New Roman" w:hAnsi="Times New Roman"/>
                <w:sz w:val="17"/>
                <w:szCs w:val="17"/>
              </w:rPr>
              <w:t xml:space="preserve">osed within swales or </w:t>
            </w:r>
            <w:r w:rsidRPr="003C4D78">
              <w:rPr>
                <w:rFonts w:ascii="Times New Roman" w:hAnsi="Times New Roman"/>
                <w:sz w:val="17"/>
                <w:szCs w:val="17"/>
              </w:rPr>
              <w:t>ponds)</w:t>
            </w:r>
          </w:p>
        </w:tc>
      </w:tr>
      <w:tr w:rsidR="00300F50" w14:paraId="247E25EE" w14:textId="77777777" w:rsidTr="008E4457">
        <w:trPr>
          <w:trHeight w:val="432"/>
        </w:trPr>
        <w:tc>
          <w:tcPr>
            <w:tcW w:w="435" w:type="dxa"/>
          </w:tcPr>
          <w:p w14:paraId="247E25EA" w14:textId="77777777" w:rsidR="00006ACB" w:rsidRPr="00E709EC" w:rsidRDefault="00AE6FD4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 w:val="16"/>
                <w:szCs w:val="16"/>
              </w:rPr>
              <w:instrText xml:space="preserve"> 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50" w:type="dxa"/>
          </w:tcPr>
          <w:p w14:paraId="247E25EB" w14:textId="77777777" w:rsidR="00006ACB" w:rsidRPr="003C4D78" w:rsidRDefault="00AE6FD4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462" w:type="dxa"/>
          </w:tcPr>
          <w:p w14:paraId="247E25EC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h)</w:t>
            </w:r>
          </w:p>
        </w:tc>
        <w:tc>
          <w:tcPr>
            <w:tcW w:w="9053" w:type="dxa"/>
          </w:tcPr>
          <w:p w14:paraId="247E25ED" w14:textId="77777777" w:rsidR="00006ACB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Do the proposed improvements include new roadway construction, significant reconstruction, the addition of through travel lanes, and/or roadway realignment?</w:t>
            </w:r>
          </w:p>
        </w:tc>
      </w:tr>
      <w:tr w:rsidR="00300F50" w14:paraId="247E25F3" w14:textId="77777777" w:rsidTr="008E4457">
        <w:trPr>
          <w:trHeight w:val="432"/>
        </w:trPr>
        <w:tc>
          <w:tcPr>
            <w:tcW w:w="435" w:type="dxa"/>
          </w:tcPr>
          <w:p w14:paraId="247E25EF" w14:textId="77777777" w:rsidR="00006ACB" w:rsidRPr="00E709EC" w:rsidRDefault="00AE6FD4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sz w:val="16"/>
                <w:szCs w:val="16"/>
              </w:rPr>
              <w:instrText xml:space="preserve"> 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50" w:type="dxa"/>
          </w:tcPr>
          <w:p w14:paraId="247E25F0" w14:textId="77777777" w:rsidR="00006ACB" w:rsidRPr="003C4D78" w:rsidRDefault="00AE6FD4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18"/>
          </w:p>
        </w:tc>
        <w:tc>
          <w:tcPr>
            <w:tcW w:w="462" w:type="dxa"/>
          </w:tcPr>
          <w:p w14:paraId="247E25F1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i)</w:t>
            </w:r>
          </w:p>
        </w:tc>
        <w:tc>
          <w:tcPr>
            <w:tcW w:w="9053" w:type="dxa"/>
          </w:tcPr>
          <w:p w14:paraId="247E25F2" w14:textId="77777777" w:rsidR="00006ACB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Do the proposed improvements include additional outfalls or increase the size of any outfalls which discharge to adjacent water bodies?</w:t>
            </w:r>
          </w:p>
        </w:tc>
      </w:tr>
      <w:tr w:rsidR="00300F50" w14:paraId="247E25F8" w14:textId="77777777" w:rsidTr="008E4457">
        <w:trPr>
          <w:trHeight w:val="432"/>
        </w:trPr>
        <w:tc>
          <w:tcPr>
            <w:tcW w:w="435" w:type="dxa"/>
          </w:tcPr>
          <w:p w14:paraId="247E25F4" w14:textId="77777777" w:rsidR="00006ACB" w:rsidRPr="00E709EC" w:rsidRDefault="00AE6FD4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19" w:name="Check19"/>
            <w:r>
              <w:rPr>
                <w:sz w:val="16"/>
                <w:szCs w:val="16"/>
              </w:rPr>
              <w:instrText xml:space="preserve">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50" w:type="dxa"/>
          </w:tcPr>
          <w:p w14:paraId="247E25F5" w14:textId="77777777" w:rsidR="00006ACB" w:rsidRPr="003C4D78" w:rsidRDefault="00AE6FD4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462" w:type="dxa"/>
          </w:tcPr>
          <w:p w14:paraId="247E25F6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j)</w:t>
            </w:r>
          </w:p>
        </w:tc>
        <w:tc>
          <w:tcPr>
            <w:tcW w:w="9053" w:type="dxa"/>
          </w:tcPr>
          <w:p w14:paraId="247E25F7" w14:textId="77777777" w:rsidR="00006ACB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Do the proposed improvements include significa</w:t>
            </w:r>
            <w:r w:rsidR="00C101F7" w:rsidRPr="003C4D78">
              <w:rPr>
                <w:rFonts w:ascii="Times New Roman" w:hAnsi="Times New Roman"/>
                <w:sz w:val="17"/>
                <w:szCs w:val="17"/>
              </w:rPr>
              <w:t>nt drainage alterations?  (</w:t>
            </w:r>
            <w:r w:rsidRPr="003C4D78">
              <w:rPr>
                <w:rFonts w:ascii="Times New Roman" w:hAnsi="Times New Roman"/>
                <w:sz w:val="17"/>
                <w:szCs w:val="17"/>
              </w:rPr>
              <w:t>addition of curb &amp; gutter, french drain, detention ponds, new drainage system, etc.)</w:t>
            </w:r>
          </w:p>
        </w:tc>
      </w:tr>
      <w:tr w:rsidR="00300F50" w14:paraId="247E25FD" w14:textId="77777777" w:rsidTr="008E4457">
        <w:trPr>
          <w:trHeight w:val="432"/>
        </w:trPr>
        <w:tc>
          <w:tcPr>
            <w:tcW w:w="435" w:type="dxa"/>
          </w:tcPr>
          <w:p w14:paraId="247E25F9" w14:textId="77777777" w:rsidR="00006ACB" w:rsidRPr="00E709EC" w:rsidRDefault="00AE6FD4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sz w:val="16"/>
                <w:szCs w:val="16"/>
              </w:rPr>
              <w:instrText xml:space="preserve"> 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550" w:type="dxa"/>
          </w:tcPr>
          <w:p w14:paraId="247E25FA" w14:textId="77777777" w:rsidR="00006ACB" w:rsidRPr="003C4D78" w:rsidRDefault="00AE6FD4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462" w:type="dxa"/>
          </w:tcPr>
          <w:p w14:paraId="247E25FB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k)</w:t>
            </w:r>
          </w:p>
        </w:tc>
        <w:tc>
          <w:tcPr>
            <w:tcW w:w="9053" w:type="dxa"/>
          </w:tcPr>
          <w:p w14:paraId="247E25FC" w14:textId="77777777" w:rsidR="00006ACB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Do the proposed improvements impact the bank or open water of</w:t>
            </w:r>
            <w:r w:rsidR="00C101F7" w:rsidRPr="003C4D78">
              <w:rPr>
                <w:rFonts w:ascii="Times New Roman" w:hAnsi="Times New Roman"/>
                <w:sz w:val="17"/>
                <w:szCs w:val="17"/>
              </w:rPr>
              <w:t xml:space="preserve"> any adjacent water body? (</w:t>
            </w:r>
            <w:r w:rsidRPr="003C4D78">
              <w:rPr>
                <w:rFonts w:ascii="Times New Roman" w:hAnsi="Times New Roman"/>
                <w:sz w:val="17"/>
                <w:szCs w:val="17"/>
              </w:rPr>
              <w:t>sw</w:t>
            </w:r>
            <w:r w:rsidR="00C101F7" w:rsidRPr="003C4D78">
              <w:rPr>
                <w:rFonts w:ascii="Times New Roman" w:hAnsi="Times New Roman"/>
                <w:sz w:val="17"/>
                <w:szCs w:val="17"/>
              </w:rPr>
              <w:t>ale, canal, lake, waterway, etc.</w:t>
            </w:r>
            <w:r w:rsidRPr="003C4D78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300F50" w14:paraId="247E2602" w14:textId="77777777" w:rsidTr="008E4457">
        <w:trPr>
          <w:trHeight w:val="432"/>
        </w:trPr>
        <w:tc>
          <w:tcPr>
            <w:tcW w:w="435" w:type="dxa"/>
          </w:tcPr>
          <w:p w14:paraId="247E25FE" w14:textId="77777777" w:rsidR="00006ACB" w:rsidRPr="00E709EC" w:rsidRDefault="00AE6FD4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sz w:val="16"/>
                <w:szCs w:val="16"/>
              </w:rPr>
              <w:instrText xml:space="preserve"> 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50" w:type="dxa"/>
          </w:tcPr>
          <w:p w14:paraId="247E25FF" w14:textId="77777777" w:rsidR="00006ACB" w:rsidRPr="003C4D78" w:rsidRDefault="00AE6FD4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24"/>
          </w:p>
        </w:tc>
        <w:tc>
          <w:tcPr>
            <w:tcW w:w="462" w:type="dxa"/>
          </w:tcPr>
          <w:p w14:paraId="247E2600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l)</w:t>
            </w:r>
          </w:p>
        </w:tc>
        <w:tc>
          <w:tcPr>
            <w:tcW w:w="9053" w:type="dxa"/>
          </w:tcPr>
          <w:p w14:paraId="247E2601" w14:textId="77777777" w:rsidR="00006ACB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Do the proposed improveme</w:t>
            </w:r>
            <w:r w:rsidR="00C101F7" w:rsidRPr="003C4D78">
              <w:rPr>
                <w:rFonts w:ascii="Times New Roman" w:hAnsi="Times New Roman"/>
                <w:sz w:val="17"/>
                <w:szCs w:val="17"/>
              </w:rPr>
              <w:t>nts involve bridge work?  (</w:t>
            </w:r>
            <w:r w:rsidRPr="003C4D78">
              <w:rPr>
                <w:rFonts w:ascii="Times New Roman" w:hAnsi="Times New Roman"/>
                <w:sz w:val="17"/>
                <w:szCs w:val="17"/>
              </w:rPr>
              <w:t>significant maintenance activities, reconstruction, replacement, installation of submarine conduit or cables, pile jackets, or replacement of fenders</w:t>
            </w:r>
            <w:r w:rsidR="00300F50" w:rsidRPr="003C4D78">
              <w:rPr>
                <w:rFonts w:ascii="Times New Roman" w:hAnsi="Times New Roman"/>
                <w:sz w:val="17"/>
                <w:szCs w:val="17"/>
              </w:rPr>
              <w:t>, etc.</w:t>
            </w:r>
            <w:r w:rsidRPr="003C4D78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300F50" w14:paraId="247E2607" w14:textId="77777777" w:rsidTr="008E4457">
        <w:trPr>
          <w:trHeight w:val="432"/>
        </w:trPr>
        <w:tc>
          <w:tcPr>
            <w:tcW w:w="435" w:type="dxa"/>
          </w:tcPr>
          <w:p w14:paraId="247E2603" w14:textId="77777777" w:rsidR="00006ACB" w:rsidRPr="00E709EC" w:rsidRDefault="00AE6FD4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sz w:val="16"/>
                <w:szCs w:val="16"/>
              </w:rPr>
              <w:instrText xml:space="preserve"> 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550" w:type="dxa"/>
          </w:tcPr>
          <w:p w14:paraId="247E2604" w14:textId="77777777" w:rsidR="00006ACB" w:rsidRPr="003C4D78" w:rsidRDefault="00152630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26"/>
          </w:p>
        </w:tc>
        <w:tc>
          <w:tcPr>
            <w:tcW w:w="462" w:type="dxa"/>
          </w:tcPr>
          <w:p w14:paraId="247E2605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m)</w:t>
            </w:r>
          </w:p>
        </w:tc>
        <w:tc>
          <w:tcPr>
            <w:tcW w:w="9053" w:type="dxa"/>
          </w:tcPr>
          <w:p w14:paraId="247E2606" w14:textId="77777777" w:rsidR="00006ACB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Do the proposed improvements involve work activities within the ROW of any Drainage District?</w:t>
            </w:r>
          </w:p>
        </w:tc>
      </w:tr>
      <w:tr w:rsidR="00300F50" w14:paraId="247E260C" w14:textId="77777777" w:rsidTr="008E4457">
        <w:trPr>
          <w:trHeight w:val="432"/>
        </w:trPr>
        <w:tc>
          <w:tcPr>
            <w:tcW w:w="435" w:type="dxa"/>
          </w:tcPr>
          <w:p w14:paraId="247E2608" w14:textId="77777777" w:rsidR="00006ACB" w:rsidRPr="00E709EC" w:rsidRDefault="00152630" w:rsidP="00F6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>
              <w:rPr>
                <w:sz w:val="16"/>
                <w:szCs w:val="16"/>
              </w:rPr>
              <w:instrText xml:space="preserve"> FORMCHECKBOX </w:instrText>
            </w:r>
            <w:r w:rsidR="00F906D3">
              <w:rPr>
                <w:sz w:val="16"/>
                <w:szCs w:val="16"/>
              </w:rPr>
            </w:r>
            <w:r w:rsidR="00F906D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50" w:type="dxa"/>
          </w:tcPr>
          <w:p w14:paraId="247E2609" w14:textId="77777777" w:rsidR="00006ACB" w:rsidRPr="003C4D78" w:rsidRDefault="00152630" w:rsidP="00F660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>
              <w:rPr>
                <w:sz w:val="17"/>
                <w:szCs w:val="17"/>
              </w:rPr>
              <w:instrText xml:space="preserve"> FORMCHECKBOX </w:instrText>
            </w:r>
            <w:r w:rsidR="00F906D3">
              <w:rPr>
                <w:sz w:val="17"/>
                <w:szCs w:val="17"/>
              </w:rPr>
            </w:r>
            <w:r w:rsidR="00F906D3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28"/>
          </w:p>
        </w:tc>
        <w:tc>
          <w:tcPr>
            <w:tcW w:w="462" w:type="dxa"/>
          </w:tcPr>
          <w:p w14:paraId="247E260A" w14:textId="77777777" w:rsidR="00006ACB" w:rsidRPr="003C4D78" w:rsidRDefault="00006ACB" w:rsidP="00F6608E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(n)</w:t>
            </w:r>
          </w:p>
        </w:tc>
        <w:tc>
          <w:tcPr>
            <w:tcW w:w="9053" w:type="dxa"/>
          </w:tcPr>
          <w:p w14:paraId="247E260B" w14:textId="77777777" w:rsidR="00BD054C" w:rsidRPr="003C4D78" w:rsidRDefault="00006ACB" w:rsidP="00F6608E">
            <w:pPr>
              <w:pStyle w:val="ListParagraph"/>
              <w:spacing w:after="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Are there any existing environmental permits which have been obtained within the limits of the project?</w:t>
            </w:r>
            <w:r w:rsidR="00BD054C">
              <w:rPr>
                <w:rFonts w:ascii="Times New Roman" w:hAnsi="Times New Roman"/>
                <w:sz w:val="17"/>
                <w:szCs w:val="17"/>
              </w:rPr>
              <w:t xml:space="preserve">   </w:t>
            </w:r>
          </w:p>
        </w:tc>
      </w:tr>
      <w:tr w:rsidR="00006ACB" w14:paraId="247E2623" w14:textId="77777777" w:rsidTr="008E4457">
        <w:trPr>
          <w:trHeight w:val="432"/>
        </w:trPr>
        <w:tc>
          <w:tcPr>
            <w:tcW w:w="435" w:type="dxa"/>
          </w:tcPr>
          <w:p w14:paraId="247E260D" w14:textId="77777777" w:rsidR="00006ACB" w:rsidRPr="00F6608E" w:rsidRDefault="00006ACB" w:rsidP="00167330">
            <w:pPr>
              <w:rPr>
                <w:sz w:val="16"/>
                <w:szCs w:val="16"/>
              </w:rPr>
            </w:pPr>
            <w:r w:rsidRPr="00F6608E">
              <w:rPr>
                <w:sz w:val="16"/>
                <w:szCs w:val="16"/>
              </w:rPr>
              <w:t>(o)</w:t>
            </w:r>
          </w:p>
        </w:tc>
        <w:tc>
          <w:tcPr>
            <w:tcW w:w="0" w:type="auto"/>
            <w:gridSpan w:val="3"/>
          </w:tcPr>
          <w:p w14:paraId="247E260E" w14:textId="77777777" w:rsidR="00006ACB" w:rsidRDefault="00006ACB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>Do the proposed improvements involve impacts to: (Check all that apply)</w:t>
            </w:r>
          </w:p>
          <w:p w14:paraId="247E260F" w14:textId="77777777" w:rsidR="00DA0C67" w:rsidRDefault="00DA0C67">
            <w:pPr>
              <w:rPr>
                <w:sz w:val="17"/>
                <w:szCs w:val="17"/>
              </w:rPr>
            </w:pPr>
          </w:p>
          <w:p w14:paraId="247E2610" w14:textId="77777777" w:rsidR="00DA0C67" w:rsidRDefault="00DA0C67">
            <w:pPr>
              <w:rPr>
                <w:sz w:val="17"/>
                <w:szCs w:val="17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  <w:gridCol w:w="598"/>
              <w:gridCol w:w="1042"/>
              <w:gridCol w:w="1118"/>
              <w:gridCol w:w="100"/>
              <w:gridCol w:w="1800"/>
              <w:gridCol w:w="620"/>
              <w:gridCol w:w="1282"/>
              <w:gridCol w:w="1640"/>
            </w:tblGrid>
            <w:tr w:rsidR="00DA0C67" w14:paraId="247E2617" w14:textId="77777777" w:rsidTr="003D365E">
              <w:tc>
                <w:tcPr>
                  <w:tcW w:w="1639" w:type="dxa"/>
                </w:tcPr>
                <w:p w14:paraId="247E2611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29"/>
                  <w:r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F906D3">
                    <w:rPr>
                      <w:sz w:val="17"/>
                      <w:szCs w:val="17"/>
                    </w:rPr>
                  </w:r>
                  <w:r w:rsidR="00F906D3">
                    <w:rPr>
                      <w:sz w:val="17"/>
                      <w:szCs w:val="17"/>
                    </w:rPr>
                    <w:fldChar w:fldCharType="separate"/>
                  </w:r>
                  <w:r>
                    <w:rPr>
                      <w:sz w:val="17"/>
                      <w:szCs w:val="17"/>
                    </w:rPr>
                    <w:fldChar w:fldCharType="end"/>
                  </w:r>
                  <w:bookmarkEnd w:id="29"/>
                  <w:r>
                    <w:rPr>
                      <w:sz w:val="17"/>
                      <w:szCs w:val="17"/>
                    </w:rPr>
                    <w:t>Wetlands</w:t>
                  </w:r>
                </w:p>
              </w:tc>
              <w:tc>
                <w:tcPr>
                  <w:tcW w:w="1640" w:type="dxa"/>
                  <w:gridSpan w:val="2"/>
                </w:tcPr>
                <w:p w14:paraId="247E2612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0"/>
                  <w:r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F906D3">
                    <w:rPr>
                      <w:sz w:val="17"/>
                      <w:szCs w:val="17"/>
                    </w:rPr>
                  </w:r>
                  <w:r w:rsidR="00F906D3">
                    <w:rPr>
                      <w:sz w:val="17"/>
                      <w:szCs w:val="17"/>
                    </w:rPr>
                    <w:fldChar w:fldCharType="separate"/>
                  </w:r>
                  <w:r>
                    <w:rPr>
                      <w:sz w:val="17"/>
                      <w:szCs w:val="17"/>
                    </w:rPr>
                    <w:fldChar w:fldCharType="end"/>
                  </w:r>
                  <w:bookmarkEnd w:id="30"/>
                  <w:r>
                    <w:rPr>
                      <w:sz w:val="17"/>
                      <w:szCs w:val="17"/>
                    </w:rPr>
                    <w:t>Mangroves</w:t>
                  </w:r>
                </w:p>
              </w:tc>
              <w:tc>
                <w:tcPr>
                  <w:tcW w:w="1218" w:type="dxa"/>
                  <w:gridSpan w:val="2"/>
                </w:tcPr>
                <w:p w14:paraId="247E2613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1"/>
                  <w:r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F906D3">
                    <w:rPr>
                      <w:sz w:val="17"/>
                      <w:szCs w:val="17"/>
                    </w:rPr>
                  </w:r>
                  <w:r w:rsidR="00F906D3">
                    <w:rPr>
                      <w:sz w:val="17"/>
                      <w:szCs w:val="17"/>
                    </w:rPr>
                    <w:fldChar w:fldCharType="separate"/>
                  </w:r>
                  <w:r>
                    <w:rPr>
                      <w:sz w:val="17"/>
                      <w:szCs w:val="17"/>
                    </w:rPr>
                    <w:fldChar w:fldCharType="end"/>
                  </w:r>
                  <w:bookmarkEnd w:id="31"/>
                  <w:r>
                    <w:rPr>
                      <w:sz w:val="17"/>
                      <w:szCs w:val="17"/>
                    </w:rPr>
                    <w:t>Seagrass</w:t>
                  </w:r>
                </w:p>
              </w:tc>
              <w:tc>
                <w:tcPr>
                  <w:tcW w:w="1800" w:type="dxa"/>
                </w:tcPr>
                <w:p w14:paraId="247E2614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2"/>
                  <w:r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F906D3">
                    <w:rPr>
                      <w:sz w:val="17"/>
                      <w:szCs w:val="17"/>
                    </w:rPr>
                  </w:r>
                  <w:r w:rsidR="00F906D3">
                    <w:rPr>
                      <w:sz w:val="17"/>
                      <w:szCs w:val="17"/>
                    </w:rPr>
                    <w:fldChar w:fldCharType="separate"/>
                  </w:r>
                  <w:r>
                    <w:rPr>
                      <w:sz w:val="17"/>
                      <w:szCs w:val="17"/>
                    </w:rPr>
                    <w:fldChar w:fldCharType="end"/>
                  </w:r>
                  <w:bookmarkEnd w:id="32"/>
                  <w:r>
                    <w:rPr>
                      <w:sz w:val="17"/>
                      <w:szCs w:val="17"/>
                    </w:rPr>
                    <w:t>Wood Stork Habitat</w:t>
                  </w:r>
                </w:p>
              </w:tc>
              <w:tc>
                <w:tcPr>
                  <w:tcW w:w="1902" w:type="dxa"/>
                  <w:gridSpan w:val="2"/>
                </w:tcPr>
                <w:p w14:paraId="247E2615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3"/>
                  <w:r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F906D3">
                    <w:rPr>
                      <w:sz w:val="17"/>
                      <w:szCs w:val="17"/>
                    </w:rPr>
                  </w:r>
                  <w:r w:rsidR="00F906D3">
                    <w:rPr>
                      <w:sz w:val="17"/>
                      <w:szCs w:val="17"/>
                    </w:rPr>
                    <w:fldChar w:fldCharType="separate"/>
                  </w:r>
                  <w:r>
                    <w:rPr>
                      <w:sz w:val="17"/>
                      <w:szCs w:val="17"/>
                    </w:rPr>
                    <w:fldChar w:fldCharType="end"/>
                  </w:r>
                  <w:bookmarkEnd w:id="33"/>
                  <w:r>
                    <w:rPr>
                      <w:sz w:val="17"/>
                      <w:szCs w:val="17"/>
                    </w:rPr>
                    <w:t>Impaired Water Body</w:t>
                  </w:r>
                </w:p>
              </w:tc>
              <w:tc>
                <w:tcPr>
                  <w:tcW w:w="1640" w:type="dxa"/>
                </w:tcPr>
                <w:p w14:paraId="247E2616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4"/>
                  <w:r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F906D3">
                    <w:rPr>
                      <w:sz w:val="17"/>
                      <w:szCs w:val="17"/>
                    </w:rPr>
                  </w:r>
                  <w:r w:rsidR="00F906D3">
                    <w:rPr>
                      <w:sz w:val="17"/>
                      <w:szCs w:val="17"/>
                    </w:rPr>
                    <w:fldChar w:fldCharType="separate"/>
                  </w:r>
                  <w:r>
                    <w:rPr>
                      <w:sz w:val="17"/>
                      <w:szCs w:val="17"/>
                    </w:rPr>
                    <w:fldChar w:fldCharType="end"/>
                  </w:r>
                  <w:bookmarkEnd w:id="34"/>
                  <w:r>
                    <w:rPr>
                      <w:sz w:val="17"/>
                      <w:szCs w:val="17"/>
                    </w:rPr>
                    <w:t>Tribal Land</w:t>
                  </w:r>
                </w:p>
              </w:tc>
            </w:tr>
            <w:tr w:rsidR="00DA0C67" w14:paraId="247E261C" w14:textId="77777777" w:rsidTr="00DA0C67">
              <w:tc>
                <w:tcPr>
                  <w:tcW w:w="2237" w:type="dxa"/>
                  <w:gridSpan w:val="2"/>
                </w:tcPr>
                <w:p w14:paraId="247E2618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5"/>
                  <w:r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F906D3">
                    <w:rPr>
                      <w:sz w:val="17"/>
                      <w:szCs w:val="17"/>
                    </w:rPr>
                  </w:r>
                  <w:r w:rsidR="00F906D3">
                    <w:rPr>
                      <w:sz w:val="17"/>
                      <w:szCs w:val="17"/>
                    </w:rPr>
                    <w:fldChar w:fldCharType="separate"/>
                  </w:r>
                  <w:r>
                    <w:rPr>
                      <w:sz w:val="17"/>
                      <w:szCs w:val="17"/>
                    </w:rPr>
                    <w:fldChar w:fldCharType="end"/>
                  </w:r>
                  <w:bookmarkEnd w:id="35"/>
                  <w:r>
                    <w:rPr>
                      <w:sz w:val="17"/>
                      <w:szCs w:val="17"/>
                    </w:rPr>
                    <w:t>Outstanding Florida Water</w:t>
                  </w:r>
                </w:p>
              </w:tc>
              <w:tc>
                <w:tcPr>
                  <w:tcW w:w="2160" w:type="dxa"/>
                  <w:gridSpan w:val="2"/>
                </w:tcPr>
                <w:p w14:paraId="247E2619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36"/>
                  <w:r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F906D3">
                    <w:rPr>
                      <w:sz w:val="17"/>
                      <w:szCs w:val="17"/>
                    </w:rPr>
                  </w:r>
                  <w:r w:rsidR="00F906D3">
                    <w:rPr>
                      <w:sz w:val="17"/>
                      <w:szCs w:val="17"/>
                    </w:rPr>
                    <w:fldChar w:fldCharType="separate"/>
                  </w:r>
                  <w:r>
                    <w:rPr>
                      <w:sz w:val="17"/>
                      <w:szCs w:val="17"/>
                    </w:rPr>
                    <w:fldChar w:fldCharType="end"/>
                  </w:r>
                  <w:bookmarkEnd w:id="36"/>
                  <w:r>
                    <w:rPr>
                      <w:sz w:val="17"/>
                      <w:szCs w:val="17"/>
                    </w:rPr>
                    <w:t>Aquatic Preserve</w:t>
                  </w:r>
                </w:p>
              </w:tc>
              <w:tc>
                <w:tcPr>
                  <w:tcW w:w="2520" w:type="dxa"/>
                  <w:gridSpan w:val="3"/>
                </w:tcPr>
                <w:p w14:paraId="247E261A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37"/>
                  <w:r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F906D3">
                    <w:rPr>
                      <w:sz w:val="17"/>
                      <w:szCs w:val="17"/>
                    </w:rPr>
                  </w:r>
                  <w:r w:rsidR="00F906D3">
                    <w:rPr>
                      <w:sz w:val="17"/>
                      <w:szCs w:val="17"/>
                    </w:rPr>
                    <w:fldChar w:fldCharType="separate"/>
                  </w:r>
                  <w:r>
                    <w:rPr>
                      <w:sz w:val="17"/>
                      <w:szCs w:val="17"/>
                    </w:rPr>
                    <w:fldChar w:fldCharType="end"/>
                  </w:r>
                  <w:bookmarkEnd w:id="37"/>
                  <w:r>
                    <w:rPr>
                      <w:sz w:val="17"/>
                      <w:szCs w:val="17"/>
                    </w:rPr>
                    <w:t>Wild or Scenic River</w:t>
                  </w:r>
                </w:p>
              </w:tc>
              <w:tc>
                <w:tcPr>
                  <w:tcW w:w="2922" w:type="dxa"/>
                  <w:gridSpan w:val="2"/>
                </w:tcPr>
                <w:p w14:paraId="247E261B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38"/>
                  <w:r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F906D3">
                    <w:rPr>
                      <w:sz w:val="17"/>
                      <w:szCs w:val="17"/>
                    </w:rPr>
                  </w:r>
                  <w:r w:rsidR="00F906D3">
                    <w:rPr>
                      <w:sz w:val="17"/>
                      <w:szCs w:val="17"/>
                    </w:rPr>
                    <w:fldChar w:fldCharType="separate"/>
                  </w:r>
                  <w:r>
                    <w:rPr>
                      <w:sz w:val="17"/>
                      <w:szCs w:val="17"/>
                    </w:rPr>
                    <w:fldChar w:fldCharType="end"/>
                  </w:r>
                  <w:bookmarkEnd w:id="38"/>
                  <w:r>
                    <w:rPr>
                      <w:sz w:val="17"/>
                      <w:szCs w:val="17"/>
                    </w:rPr>
                    <w:t>Public Recreation Facility</w:t>
                  </w:r>
                </w:p>
              </w:tc>
            </w:tr>
            <w:tr w:rsidR="00DA0C67" w14:paraId="247E2621" w14:textId="77777777" w:rsidTr="00DA0C67">
              <w:tc>
                <w:tcPr>
                  <w:tcW w:w="2237" w:type="dxa"/>
                  <w:gridSpan w:val="2"/>
                </w:tcPr>
                <w:p w14:paraId="247E261D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247E261E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20" w:type="dxa"/>
                  <w:gridSpan w:val="3"/>
                </w:tcPr>
                <w:p w14:paraId="247E261F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22" w:type="dxa"/>
                  <w:gridSpan w:val="2"/>
                </w:tcPr>
                <w:p w14:paraId="247E2620" w14:textId="77777777" w:rsidR="00DA0C67" w:rsidRDefault="00DA0C67">
                  <w:pPr>
                    <w:rPr>
                      <w:sz w:val="17"/>
                      <w:szCs w:val="17"/>
                    </w:rPr>
                  </w:pPr>
                </w:p>
              </w:tc>
            </w:tr>
          </w:tbl>
          <w:p w14:paraId="247E2622" w14:textId="77777777" w:rsidR="00006ACB" w:rsidRPr="003C4D78" w:rsidRDefault="00006ACB" w:rsidP="00F6608E">
            <w:pPr>
              <w:rPr>
                <w:sz w:val="17"/>
                <w:szCs w:val="17"/>
              </w:rPr>
            </w:pPr>
          </w:p>
        </w:tc>
      </w:tr>
      <w:tr w:rsidR="00006ACB" w14:paraId="247E2626" w14:textId="77777777" w:rsidTr="008E4457">
        <w:trPr>
          <w:trHeight w:val="432"/>
        </w:trPr>
        <w:tc>
          <w:tcPr>
            <w:tcW w:w="435" w:type="dxa"/>
          </w:tcPr>
          <w:p w14:paraId="247E2624" w14:textId="77777777" w:rsidR="00006ACB" w:rsidRPr="00F6608E" w:rsidRDefault="00006ACB" w:rsidP="003C4D78">
            <w:pPr>
              <w:rPr>
                <w:sz w:val="16"/>
                <w:szCs w:val="16"/>
              </w:rPr>
            </w:pPr>
            <w:r w:rsidRPr="00F6608E">
              <w:rPr>
                <w:sz w:val="16"/>
                <w:szCs w:val="16"/>
              </w:rPr>
              <w:lastRenderedPageBreak/>
              <w:t>(p)</w:t>
            </w:r>
          </w:p>
        </w:tc>
        <w:tc>
          <w:tcPr>
            <w:tcW w:w="0" w:type="auto"/>
            <w:gridSpan w:val="3"/>
          </w:tcPr>
          <w:p w14:paraId="247E2625" w14:textId="77777777" w:rsidR="00006ACB" w:rsidRPr="003C4D78" w:rsidRDefault="00006ACB" w:rsidP="00DA0C67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 xml:space="preserve">How much </w:t>
            </w:r>
            <w:r w:rsidRPr="003C4D78">
              <w:rPr>
                <w:sz w:val="17"/>
                <w:szCs w:val="17"/>
                <w:u w:val="single"/>
              </w:rPr>
              <w:t>additional impervious</w:t>
            </w:r>
            <w:r w:rsidR="00C101F7" w:rsidRPr="003C4D78">
              <w:rPr>
                <w:sz w:val="17"/>
                <w:szCs w:val="17"/>
                <w:u w:val="single"/>
              </w:rPr>
              <w:t xml:space="preserve"> area</w:t>
            </w:r>
            <w:r w:rsidR="00C101F7" w:rsidRPr="003C4D78">
              <w:rPr>
                <w:sz w:val="17"/>
                <w:szCs w:val="17"/>
              </w:rPr>
              <w:t xml:space="preserve"> (</w:t>
            </w:r>
            <w:r w:rsidRPr="003C4D78">
              <w:rPr>
                <w:sz w:val="17"/>
                <w:szCs w:val="17"/>
              </w:rPr>
              <w:t>new roadway, sidewalk, bicycle lanes, etc.) is proposed for this project?</w:t>
            </w:r>
            <w:r w:rsidR="00C101F7" w:rsidRPr="003C4D78">
              <w:rPr>
                <w:sz w:val="17"/>
                <w:szCs w:val="17"/>
              </w:rPr>
              <w:t xml:space="preserve"> </w:t>
            </w:r>
            <w:r w:rsidRPr="003C4D78">
              <w:rPr>
                <w:b/>
                <w:sz w:val="17"/>
                <w:szCs w:val="17"/>
              </w:rPr>
              <w:t>Area:</w:t>
            </w:r>
            <w:r w:rsidRPr="003C4D78">
              <w:rPr>
                <w:sz w:val="17"/>
                <w:szCs w:val="17"/>
              </w:rPr>
              <w:t xml:space="preserve"> </w:t>
            </w:r>
            <w:r w:rsidR="00DA0C67" w:rsidRPr="00DA0C67">
              <w:rPr>
                <w:b/>
                <w:sz w:val="17"/>
                <w:szCs w:val="17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9" w:name="Text1"/>
            <w:r w:rsidR="00DA0C67" w:rsidRPr="00DA0C67">
              <w:rPr>
                <w:b/>
                <w:sz w:val="17"/>
                <w:szCs w:val="17"/>
                <w:u w:val="single"/>
              </w:rPr>
              <w:instrText xml:space="preserve"> FORMTEXT </w:instrText>
            </w:r>
            <w:r w:rsidR="00DA0C67" w:rsidRPr="00DA0C67">
              <w:rPr>
                <w:b/>
                <w:sz w:val="17"/>
                <w:szCs w:val="17"/>
                <w:u w:val="single"/>
              </w:rPr>
            </w:r>
            <w:r w:rsidR="00DA0C67" w:rsidRPr="00DA0C67">
              <w:rPr>
                <w:b/>
                <w:sz w:val="17"/>
                <w:szCs w:val="17"/>
                <w:u w:val="single"/>
              </w:rPr>
              <w:fldChar w:fldCharType="separate"/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sz w:val="17"/>
                <w:szCs w:val="17"/>
                <w:u w:val="single"/>
              </w:rPr>
              <w:fldChar w:fldCharType="end"/>
            </w:r>
            <w:bookmarkEnd w:id="39"/>
            <w:r w:rsidRPr="003C4D78">
              <w:rPr>
                <w:sz w:val="17"/>
                <w:szCs w:val="17"/>
              </w:rPr>
              <w:t>acres</w:t>
            </w:r>
          </w:p>
        </w:tc>
      </w:tr>
      <w:tr w:rsidR="00006ACB" w14:paraId="247E2629" w14:textId="77777777" w:rsidTr="008E4457">
        <w:trPr>
          <w:trHeight w:val="432"/>
        </w:trPr>
        <w:tc>
          <w:tcPr>
            <w:tcW w:w="435" w:type="dxa"/>
          </w:tcPr>
          <w:p w14:paraId="247E2627" w14:textId="77777777" w:rsidR="00006ACB" w:rsidRPr="00F6608E" w:rsidRDefault="00006ACB" w:rsidP="003C4D78">
            <w:pPr>
              <w:rPr>
                <w:sz w:val="16"/>
                <w:szCs w:val="16"/>
              </w:rPr>
            </w:pPr>
            <w:r w:rsidRPr="00F6608E">
              <w:rPr>
                <w:sz w:val="16"/>
                <w:szCs w:val="16"/>
              </w:rPr>
              <w:t xml:space="preserve">(q) </w:t>
            </w:r>
          </w:p>
        </w:tc>
        <w:tc>
          <w:tcPr>
            <w:tcW w:w="0" w:type="auto"/>
            <w:gridSpan w:val="3"/>
          </w:tcPr>
          <w:p w14:paraId="247E2628" w14:textId="77777777" w:rsidR="00006ACB" w:rsidRPr="003C4D78" w:rsidRDefault="00006ACB" w:rsidP="00DA0C67">
            <w:pPr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 xml:space="preserve">What is the </w:t>
            </w:r>
            <w:r w:rsidRPr="003C4D78">
              <w:rPr>
                <w:sz w:val="17"/>
                <w:szCs w:val="17"/>
                <w:u w:val="single"/>
              </w:rPr>
              <w:t>total project area</w:t>
            </w:r>
            <w:r w:rsidRPr="003C4D78">
              <w:rPr>
                <w:sz w:val="17"/>
                <w:szCs w:val="17"/>
              </w:rPr>
              <w:t xml:space="preserve">? </w:t>
            </w:r>
            <w:r w:rsidRPr="003C4D78">
              <w:rPr>
                <w:b/>
                <w:sz w:val="17"/>
                <w:szCs w:val="17"/>
              </w:rPr>
              <w:t>Area:</w:t>
            </w:r>
            <w:r w:rsidRPr="003C4D78">
              <w:rPr>
                <w:sz w:val="17"/>
                <w:szCs w:val="17"/>
              </w:rPr>
              <w:t xml:space="preserve"> </w:t>
            </w:r>
            <w:r w:rsidR="00DA0C67" w:rsidRPr="00DA0C67">
              <w:rPr>
                <w:b/>
                <w:sz w:val="17"/>
                <w:szCs w:val="17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0" w:name="Text2"/>
            <w:r w:rsidR="00DA0C67" w:rsidRPr="00DA0C67">
              <w:rPr>
                <w:b/>
                <w:sz w:val="17"/>
                <w:szCs w:val="17"/>
                <w:u w:val="single"/>
              </w:rPr>
              <w:instrText xml:space="preserve"> FORMTEXT </w:instrText>
            </w:r>
            <w:r w:rsidR="00DA0C67" w:rsidRPr="00DA0C67">
              <w:rPr>
                <w:b/>
                <w:sz w:val="17"/>
                <w:szCs w:val="17"/>
                <w:u w:val="single"/>
              </w:rPr>
            </w:r>
            <w:r w:rsidR="00DA0C67" w:rsidRPr="00DA0C67">
              <w:rPr>
                <w:b/>
                <w:sz w:val="17"/>
                <w:szCs w:val="17"/>
                <w:u w:val="single"/>
              </w:rPr>
              <w:fldChar w:fldCharType="separate"/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sz w:val="17"/>
                <w:szCs w:val="17"/>
                <w:u w:val="single"/>
              </w:rPr>
              <w:fldChar w:fldCharType="end"/>
            </w:r>
            <w:bookmarkEnd w:id="40"/>
            <w:r w:rsidRPr="003C4D78">
              <w:rPr>
                <w:sz w:val="17"/>
                <w:szCs w:val="17"/>
              </w:rPr>
              <w:t>acres</w:t>
            </w:r>
          </w:p>
        </w:tc>
      </w:tr>
      <w:tr w:rsidR="00006ACB" w14:paraId="247E262C" w14:textId="77777777" w:rsidTr="008E4457">
        <w:trPr>
          <w:trHeight w:val="432"/>
        </w:trPr>
        <w:tc>
          <w:tcPr>
            <w:tcW w:w="435" w:type="dxa"/>
          </w:tcPr>
          <w:p w14:paraId="247E262A" w14:textId="77777777" w:rsidR="00006ACB" w:rsidRPr="00F6608E" w:rsidRDefault="00006ACB" w:rsidP="003C4D78">
            <w:pPr>
              <w:rPr>
                <w:sz w:val="16"/>
                <w:szCs w:val="16"/>
              </w:rPr>
            </w:pPr>
            <w:r w:rsidRPr="00F6608E">
              <w:rPr>
                <w:sz w:val="16"/>
                <w:szCs w:val="16"/>
              </w:rPr>
              <w:t>(r)</w:t>
            </w:r>
          </w:p>
        </w:tc>
        <w:tc>
          <w:tcPr>
            <w:tcW w:w="0" w:type="auto"/>
            <w:gridSpan w:val="3"/>
          </w:tcPr>
          <w:p w14:paraId="247E262B" w14:textId="77777777" w:rsidR="003C4D78" w:rsidRPr="003C4D78" w:rsidRDefault="00006ACB" w:rsidP="00DA0C67">
            <w:pPr>
              <w:spacing w:after="120"/>
              <w:rPr>
                <w:sz w:val="17"/>
                <w:szCs w:val="17"/>
              </w:rPr>
            </w:pPr>
            <w:r w:rsidRPr="003C4D78">
              <w:rPr>
                <w:sz w:val="17"/>
                <w:szCs w:val="17"/>
              </w:rPr>
              <w:t xml:space="preserve">How much </w:t>
            </w:r>
            <w:r w:rsidRPr="003C4D78">
              <w:rPr>
                <w:sz w:val="17"/>
                <w:szCs w:val="17"/>
                <w:u w:val="single"/>
              </w:rPr>
              <w:t>dredge and fill</w:t>
            </w:r>
            <w:r w:rsidRPr="003C4D78">
              <w:rPr>
                <w:sz w:val="17"/>
                <w:szCs w:val="17"/>
              </w:rPr>
              <w:t xml:space="preserve"> combined is proposed </w:t>
            </w:r>
            <w:r w:rsidR="00C101F7" w:rsidRPr="003C4D78">
              <w:rPr>
                <w:sz w:val="17"/>
                <w:szCs w:val="17"/>
              </w:rPr>
              <w:t>in</w:t>
            </w:r>
            <w:r w:rsidRPr="003C4D78">
              <w:rPr>
                <w:sz w:val="17"/>
                <w:szCs w:val="17"/>
              </w:rPr>
              <w:t xml:space="preserve"> surface waters and/or wetlands? </w:t>
            </w:r>
            <w:r w:rsidRPr="003C4D78">
              <w:rPr>
                <w:b/>
                <w:sz w:val="17"/>
                <w:szCs w:val="17"/>
              </w:rPr>
              <w:t>Area:</w:t>
            </w:r>
            <w:r w:rsidRPr="003C4D78">
              <w:rPr>
                <w:sz w:val="17"/>
                <w:szCs w:val="17"/>
              </w:rPr>
              <w:t xml:space="preserve"> </w:t>
            </w:r>
            <w:r w:rsidR="00DA0C67" w:rsidRPr="00DA0C67">
              <w:rPr>
                <w:b/>
                <w:sz w:val="17"/>
                <w:szCs w:val="17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1" w:name="Text3"/>
            <w:r w:rsidR="00DA0C67" w:rsidRPr="00DA0C67">
              <w:rPr>
                <w:b/>
                <w:sz w:val="17"/>
                <w:szCs w:val="17"/>
                <w:u w:val="single"/>
              </w:rPr>
              <w:instrText xml:space="preserve"> FORMTEXT </w:instrText>
            </w:r>
            <w:r w:rsidR="00DA0C67" w:rsidRPr="00DA0C67">
              <w:rPr>
                <w:b/>
                <w:sz w:val="17"/>
                <w:szCs w:val="17"/>
                <w:u w:val="single"/>
              </w:rPr>
            </w:r>
            <w:r w:rsidR="00DA0C67" w:rsidRPr="00DA0C67">
              <w:rPr>
                <w:b/>
                <w:sz w:val="17"/>
                <w:szCs w:val="17"/>
                <w:u w:val="single"/>
              </w:rPr>
              <w:fldChar w:fldCharType="separate"/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sz w:val="17"/>
                <w:szCs w:val="17"/>
                <w:u w:val="single"/>
              </w:rPr>
              <w:fldChar w:fldCharType="end"/>
            </w:r>
            <w:bookmarkEnd w:id="41"/>
            <w:r w:rsidRPr="003C4D78">
              <w:rPr>
                <w:sz w:val="17"/>
                <w:szCs w:val="17"/>
              </w:rPr>
              <w:t xml:space="preserve">acres, </w:t>
            </w:r>
            <w:r w:rsidRPr="003C4D78">
              <w:rPr>
                <w:b/>
                <w:sz w:val="17"/>
                <w:szCs w:val="17"/>
              </w:rPr>
              <w:t>Volume:</w:t>
            </w:r>
            <w:r w:rsidRPr="003C4D78">
              <w:rPr>
                <w:sz w:val="17"/>
                <w:szCs w:val="17"/>
              </w:rPr>
              <w:t xml:space="preserve"> </w:t>
            </w:r>
            <w:r w:rsidR="00DA0C67" w:rsidRPr="00DA0C67">
              <w:rPr>
                <w:b/>
                <w:sz w:val="17"/>
                <w:szCs w:val="17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2" w:name="Text4"/>
            <w:r w:rsidR="00DA0C67" w:rsidRPr="00DA0C67">
              <w:rPr>
                <w:b/>
                <w:sz w:val="17"/>
                <w:szCs w:val="17"/>
                <w:u w:val="single"/>
              </w:rPr>
              <w:instrText xml:space="preserve"> FORMTEXT </w:instrText>
            </w:r>
            <w:r w:rsidR="00DA0C67" w:rsidRPr="00DA0C67">
              <w:rPr>
                <w:b/>
                <w:sz w:val="17"/>
                <w:szCs w:val="17"/>
                <w:u w:val="single"/>
              </w:rPr>
            </w:r>
            <w:r w:rsidR="00DA0C67" w:rsidRPr="00DA0C67">
              <w:rPr>
                <w:b/>
                <w:sz w:val="17"/>
                <w:szCs w:val="17"/>
                <w:u w:val="single"/>
              </w:rPr>
              <w:fldChar w:fldCharType="separate"/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b/>
                <w:sz w:val="17"/>
                <w:szCs w:val="17"/>
                <w:u w:val="single"/>
              </w:rPr>
              <w:fldChar w:fldCharType="end"/>
            </w:r>
            <w:bookmarkEnd w:id="42"/>
            <w:r w:rsidRPr="003C4D78">
              <w:rPr>
                <w:sz w:val="17"/>
                <w:szCs w:val="17"/>
              </w:rPr>
              <w:t xml:space="preserve">cubic yards </w:t>
            </w:r>
          </w:p>
        </w:tc>
      </w:tr>
      <w:tr w:rsidR="001D44B6" w14:paraId="247E262F" w14:textId="77777777" w:rsidTr="008E4457">
        <w:trPr>
          <w:trHeight w:val="432"/>
        </w:trPr>
        <w:tc>
          <w:tcPr>
            <w:tcW w:w="435" w:type="dxa"/>
          </w:tcPr>
          <w:p w14:paraId="247E262D" w14:textId="77777777" w:rsidR="001D44B6" w:rsidRPr="00F6608E" w:rsidRDefault="001D44B6" w:rsidP="003C4D78">
            <w:pPr>
              <w:rPr>
                <w:sz w:val="16"/>
                <w:szCs w:val="16"/>
              </w:rPr>
            </w:pPr>
            <w:r w:rsidRPr="00F6608E">
              <w:rPr>
                <w:sz w:val="16"/>
                <w:szCs w:val="16"/>
              </w:rPr>
              <w:t>(s)</w:t>
            </w:r>
          </w:p>
        </w:tc>
        <w:tc>
          <w:tcPr>
            <w:tcW w:w="0" w:type="auto"/>
            <w:gridSpan w:val="3"/>
          </w:tcPr>
          <w:p w14:paraId="247E262E" w14:textId="77777777" w:rsidR="001D44B6" w:rsidRPr="003C4D78" w:rsidRDefault="00F6608E" w:rsidP="00DA0C67">
            <w:pPr>
              <w:pStyle w:val="ListParagraph"/>
              <w:spacing w:after="120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3C4D78">
              <w:rPr>
                <w:rFonts w:ascii="Times New Roman" w:hAnsi="Times New Roman"/>
                <w:sz w:val="17"/>
                <w:szCs w:val="17"/>
              </w:rPr>
              <w:t>Based on the production and permits clear date</w:t>
            </w:r>
            <w:r w:rsidR="001D44B6" w:rsidRPr="003C4D78">
              <w:rPr>
                <w:rFonts w:ascii="Times New Roman" w:hAnsi="Times New Roman"/>
                <w:sz w:val="17"/>
                <w:szCs w:val="17"/>
              </w:rPr>
              <w:t xml:space="preserve">, what month do you plan on attending a pre-application meeting?    </w:t>
            </w:r>
            <w:r w:rsidR="00DA0C67" w:rsidRPr="00DA0C67">
              <w:rPr>
                <w:rFonts w:ascii="Times New Roman" w:hAnsi="Times New Roman"/>
                <w:b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3" w:name="Text5"/>
            <w:r w:rsidR="00DA0C67" w:rsidRPr="00DA0C67">
              <w:rPr>
                <w:rFonts w:ascii="Times New Roman" w:hAnsi="Times New Roman"/>
                <w:b/>
                <w:sz w:val="17"/>
                <w:szCs w:val="17"/>
                <w:u w:val="single"/>
              </w:rPr>
              <w:instrText xml:space="preserve"> FORMTEXT </w:instrText>
            </w:r>
            <w:r w:rsidR="00DA0C67" w:rsidRPr="00DA0C67">
              <w:rPr>
                <w:rFonts w:ascii="Times New Roman" w:hAnsi="Times New Roman"/>
                <w:b/>
                <w:sz w:val="17"/>
                <w:szCs w:val="17"/>
                <w:u w:val="single"/>
              </w:rPr>
            </w:r>
            <w:r w:rsidR="00DA0C67" w:rsidRPr="00DA0C67">
              <w:rPr>
                <w:rFonts w:ascii="Times New Roman" w:hAnsi="Times New Roman"/>
                <w:b/>
                <w:sz w:val="17"/>
                <w:szCs w:val="17"/>
                <w:u w:val="single"/>
              </w:rPr>
              <w:fldChar w:fldCharType="separate"/>
            </w:r>
            <w:r w:rsidR="00DA0C67" w:rsidRPr="00DA0C67">
              <w:rPr>
                <w:rFonts w:ascii="Times New Roman" w:hAnsi="Times New Roman"/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rFonts w:ascii="Times New Roman" w:hAnsi="Times New Roman"/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rFonts w:ascii="Times New Roman" w:hAnsi="Times New Roman"/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rFonts w:ascii="Times New Roman" w:hAnsi="Times New Roman"/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rFonts w:ascii="Times New Roman" w:hAnsi="Times New Roman"/>
                <w:b/>
                <w:noProof/>
                <w:sz w:val="17"/>
                <w:szCs w:val="17"/>
                <w:u w:val="single"/>
              </w:rPr>
              <w:t> </w:t>
            </w:r>
            <w:r w:rsidR="00DA0C67" w:rsidRPr="00DA0C67">
              <w:rPr>
                <w:rFonts w:ascii="Times New Roman" w:hAnsi="Times New Roman"/>
                <w:b/>
                <w:sz w:val="17"/>
                <w:szCs w:val="17"/>
                <w:u w:val="single"/>
              </w:rPr>
              <w:fldChar w:fldCharType="end"/>
            </w:r>
            <w:bookmarkEnd w:id="43"/>
          </w:p>
        </w:tc>
      </w:tr>
    </w:tbl>
    <w:p w14:paraId="247E2630" w14:textId="77777777" w:rsidR="003C4D78" w:rsidRDefault="003C4D78" w:rsidP="003C4D78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</w:tabs>
        <w:jc w:val="both"/>
        <w:rPr>
          <w:sz w:val="22"/>
          <w:szCs w:val="22"/>
        </w:rPr>
      </w:pPr>
    </w:p>
    <w:p w14:paraId="247E2631" w14:textId="77777777" w:rsidR="00F43E71" w:rsidRPr="00F43E71" w:rsidRDefault="00F43E71" w:rsidP="00F43E7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</w:tabs>
        <w:jc w:val="both"/>
        <w:rPr>
          <w:sz w:val="20"/>
          <w:szCs w:val="22"/>
        </w:rPr>
      </w:pPr>
      <w:r w:rsidRPr="00F43E71">
        <w:rPr>
          <w:sz w:val="20"/>
          <w:szCs w:val="22"/>
        </w:rPr>
        <w:t>This form is valid only for the scope of work identified in the attached plans.  Any modifications to this work will require the resubmittal of this form for a further review.</w:t>
      </w:r>
    </w:p>
    <w:p w14:paraId="247E2632" w14:textId="77777777" w:rsidR="00855684" w:rsidRDefault="00855684" w:rsidP="003C4D78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</w:tabs>
        <w:jc w:val="both"/>
        <w:rPr>
          <w:sz w:val="22"/>
          <w:szCs w:val="22"/>
        </w:rPr>
      </w:pPr>
    </w:p>
    <w:sectPr w:rsidR="00855684" w:rsidSect="003C4D78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E2637" w14:textId="77777777" w:rsidR="00BD054C" w:rsidRDefault="00BD054C" w:rsidP="00760540">
      <w:r>
        <w:separator/>
      </w:r>
    </w:p>
  </w:endnote>
  <w:endnote w:type="continuationSeparator" w:id="0">
    <w:p w14:paraId="247E2638" w14:textId="77777777" w:rsidR="00BD054C" w:rsidRDefault="00BD054C" w:rsidP="0076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E2635" w14:textId="77777777" w:rsidR="00BD054C" w:rsidRDefault="00BD054C" w:rsidP="00760540">
      <w:r>
        <w:separator/>
      </w:r>
    </w:p>
  </w:footnote>
  <w:footnote w:type="continuationSeparator" w:id="0">
    <w:p w14:paraId="247E2636" w14:textId="77777777" w:rsidR="00BD054C" w:rsidRDefault="00BD054C" w:rsidP="0076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2820"/>
    <w:multiLevelType w:val="hybridMultilevel"/>
    <w:tmpl w:val="17B6F600"/>
    <w:lvl w:ilvl="0" w:tplc="C56C39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8A5168"/>
    <w:multiLevelType w:val="hybridMultilevel"/>
    <w:tmpl w:val="427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D0055"/>
    <w:multiLevelType w:val="hybridMultilevel"/>
    <w:tmpl w:val="C438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D7"/>
    <w:rsid w:val="00006ACB"/>
    <w:rsid w:val="0002281D"/>
    <w:rsid w:val="000A2055"/>
    <w:rsid w:val="000C7028"/>
    <w:rsid w:val="00131939"/>
    <w:rsid w:val="00152630"/>
    <w:rsid w:val="00167330"/>
    <w:rsid w:val="001D44B6"/>
    <w:rsid w:val="002156FF"/>
    <w:rsid w:val="0021747D"/>
    <w:rsid w:val="0023179B"/>
    <w:rsid w:val="00245E47"/>
    <w:rsid w:val="00263B8E"/>
    <w:rsid w:val="00283358"/>
    <w:rsid w:val="002A73DE"/>
    <w:rsid w:val="002C4625"/>
    <w:rsid w:val="002E3295"/>
    <w:rsid w:val="002E5294"/>
    <w:rsid w:val="00300F50"/>
    <w:rsid w:val="003C4D78"/>
    <w:rsid w:val="003C5FB1"/>
    <w:rsid w:val="003D365E"/>
    <w:rsid w:val="003D689D"/>
    <w:rsid w:val="003F1C2B"/>
    <w:rsid w:val="00472F06"/>
    <w:rsid w:val="00476FBB"/>
    <w:rsid w:val="004878DA"/>
    <w:rsid w:val="004916A9"/>
    <w:rsid w:val="004C2827"/>
    <w:rsid w:val="004F7DBC"/>
    <w:rsid w:val="00560405"/>
    <w:rsid w:val="0059158E"/>
    <w:rsid w:val="00613278"/>
    <w:rsid w:val="0061554B"/>
    <w:rsid w:val="006537D7"/>
    <w:rsid w:val="006B065A"/>
    <w:rsid w:val="0072675B"/>
    <w:rsid w:val="0072676F"/>
    <w:rsid w:val="00760540"/>
    <w:rsid w:val="007757B4"/>
    <w:rsid w:val="00855684"/>
    <w:rsid w:val="008E4457"/>
    <w:rsid w:val="008E7273"/>
    <w:rsid w:val="00901A7A"/>
    <w:rsid w:val="0092597B"/>
    <w:rsid w:val="009D52DF"/>
    <w:rsid w:val="009E4866"/>
    <w:rsid w:val="009E7545"/>
    <w:rsid w:val="00A17992"/>
    <w:rsid w:val="00AE6FD4"/>
    <w:rsid w:val="00B32E52"/>
    <w:rsid w:val="00B41F13"/>
    <w:rsid w:val="00B860D1"/>
    <w:rsid w:val="00BD054C"/>
    <w:rsid w:val="00C101F7"/>
    <w:rsid w:val="00C41175"/>
    <w:rsid w:val="00C427BD"/>
    <w:rsid w:val="00C50152"/>
    <w:rsid w:val="00C553C0"/>
    <w:rsid w:val="00C80F1B"/>
    <w:rsid w:val="00CB63E6"/>
    <w:rsid w:val="00CC7F77"/>
    <w:rsid w:val="00D36A0D"/>
    <w:rsid w:val="00DA0C67"/>
    <w:rsid w:val="00DA0E52"/>
    <w:rsid w:val="00E00E1E"/>
    <w:rsid w:val="00E51F86"/>
    <w:rsid w:val="00E709EC"/>
    <w:rsid w:val="00E763B2"/>
    <w:rsid w:val="00F32DFB"/>
    <w:rsid w:val="00F43E71"/>
    <w:rsid w:val="00F6608E"/>
    <w:rsid w:val="00F7088E"/>
    <w:rsid w:val="00F906D3"/>
    <w:rsid w:val="00FB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E259A"/>
  <w15:docId w15:val="{017B8833-3ABA-46A0-86C5-E99FD4B8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A4"/>
    <w:rPr>
      <w:sz w:val="24"/>
      <w:szCs w:val="24"/>
    </w:rPr>
  </w:style>
  <w:style w:type="paragraph" w:styleId="Heading2">
    <w:name w:val="heading 2"/>
    <w:basedOn w:val="Normal"/>
    <w:qFormat/>
    <w:rsid w:val="00FB23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23A4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9E75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E75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F1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60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5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0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540"/>
    <w:rPr>
      <w:sz w:val="24"/>
      <w:szCs w:val="24"/>
    </w:rPr>
  </w:style>
  <w:style w:type="paragraph" w:styleId="BalloonText">
    <w:name w:val="Balloon Text"/>
    <w:basedOn w:val="Normal"/>
    <w:link w:val="BalloonTextChar"/>
    <w:rsid w:val="00760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5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D912769708F42A3CD89940BF2C362" ma:contentTypeVersion="3" ma:contentTypeDescription="Create a new document." ma:contentTypeScope="" ma:versionID="6792867979c24cc0895cef3d24288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733893bf4603a4ec3e427bfd04bf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24B08-73D1-454A-A121-01CF95D1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F36267-5D83-412E-9C2F-012AFB3BAC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8E05D87-6561-4718-BB5C-A61952A00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1A5F7-584C-45D8-B9BA-3547A5CF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OT</dc:creator>
  <cp:lastModifiedBy>Poss, Miro</cp:lastModifiedBy>
  <cp:revision>2</cp:revision>
  <cp:lastPrinted>2017-03-23T12:20:00Z</cp:lastPrinted>
  <dcterms:created xsi:type="dcterms:W3CDTF">2017-10-20T18:57:00Z</dcterms:created>
  <dcterms:modified xsi:type="dcterms:W3CDTF">2017-10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D912769708F42A3CD89940BF2C362</vt:lpwstr>
  </property>
</Properties>
</file>